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CB962" w14:textId="77777777" w:rsidR="0020346F" w:rsidRDefault="00A30536">
      <w:pPr>
        <w:tabs>
          <w:tab w:val="center" w:pos="6805"/>
        </w:tabs>
        <w:spacing w:after="222"/>
      </w:pPr>
      <w:r>
        <w:rPr>
          <w:rFonts w:ascii="Arial" w:eastAsia="Arial" w:hAnsi="Arial" w:cs="Arial"/>
          <w:color w:val="7F7F7F"/>
          <w:sz w:val="20"/>
        </w:rPr>
        <w:t>Spring 2024</w:t>
      </w:r>
      <w:r w:rsidR="006B651A">
        <w:rPr>
          <w:rFonts w:ascii="Arial" w:eastAsia="Arial" w:hAnsi="Arial" w:cs="Arial"/>
          <w:color w:val="7F7F7F"/>
          <w:sz w:val="20"/>
        </w:rPr>
        <w:tab/>
      </w:r>
      <w:r w:rsidR="006B651A">
        <w:rPr>
          <w:noProof/>
        </w:rPr>
        <w:drawing>
          <wp:inline distT="0" distB="0" distL="0" distR="0" wp14:anchorId="1C011C33" wp14:editId="07777777">
            <wp:extent cx="891768" cy="798233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1768" cy="7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1128" w14:textId="77777777" w:rsidR="0020346F" w:rsidRDefault="006B651A">
      <w:pPr>
        <w:pStyle w:val="Heading1"/>
      </w:pPr>
      <w:r>
        <w:t xml:space="preserve">LIFE SKILLS TIMES </w:t>
      </w:r>
    </w:p>
    <w:p w14:paraId="672A6659" w14:textId="77777777" w:rsidR="0020346F" w:rsidRDefault="006B651A">
      <w:pPr>
        <w:spacing w:after="174"/>
        <w:ind w:left="1" w:right="-101"/>
      </w:pPr>
      <w:r>
        <w:rPr>
          <w:noProof/>
        </w:rPr>
        <mc:AlternateContent>
          <mc:Choice Requires="wpg">
            <w:drawing>
              <wp:inline distT="0" distB="0" distL="0" distR="0" wp14:anchorId="3D3E8939" wp14:editId="07777777">
                <wp:extent cx="4389120" cy="3175"/>
                <wp:effectExtent l="0" t="0" r="0" b="0"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120" cy="3175"/>
                          <a:chOff x="0" y="0"/>
                          <a:chExt cx="4389120" cy="317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43891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0">
                                <a:moveTo>
                                  <a:pt x="0" y="0"/>
                                </a:moveTo>
                                <a:lnTo>
                                  <a:pt x="438912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457F8" id="Group 776" o:spid="_x0000_s1026" style="width:345.6pt;height:.25pt;mso-position-horizontal-relative:char;mso-position-vertical-relative:line" coordsize="4389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">
                <v:shape id="Shape 14" o:spid="_x0000_s1027" style="position:absolute;width:43891;height:0;visibility:visible;mso-wrap-style:square;v-text-anchor:top" coordsize="4389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" path="m,l4389120,e" filled="f" strokecolor="silver" strokeweight=".25pt">
                  <v:path arrowok="t" textboxrect="0,0,4389120,0"/>
                </v:shape>
                <w10:anchorlock/>
              </v:group>
            </w:pict>
          </mc:Fallback>
        </mc:AlternateContent>
      </w:r>
    </w:p>
    <w:p w14:paraId="0A37501D" w14:textId="0D0AA2CE" w:rsidR="0020346F" w:rsidRDefault="00FD1E47" w:rsidP="0D0C006F">
      <w:pPr>
        <w:spacing w:after="521"/>
        <w:ind w:left="29"/>
      </w:pPr>
      <w:r>
        <w:rPr>
          <w:noProof/>
        </w:rPr>
        <w:drawing>
          <wp:inline distT="0" distB="0" distL="0" distR="0" wp14:anchorId="0F03211C" wp14:editId="7B59F00D">
            <wp:extent cx="2333333" cy="645714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4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94742C6">
        <w:t xml:space="preserve">              </w:t>
      </w:r>
      <w:r w:rsidR="294742C6">
        <w:rPr>
          <w:noProof/>
        </w:rPr>
        <w:drawing>
          <wp:inline distT="0" distB="0" distL="0" distR="0" wp14:anchorId="4D8A6637" wp14:editId="162ADD4C">
            <wp:extent cx="2971800" cy="6581774"/>
            <wp:effectExtent l="0" t="0" r="0" b="0"/>
            <wp:docPr id="1003923310" name="Picture 100392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5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C44A0D" w:rsidRDefault="00C44A0D" w:rsidP="0007553D">
      <w:pPr>
        <w:spacing w:after="521"/>
        <w:ind w:left="29"/>
        <w:jc w:val="center"/>
      </w:pPr>
    </w:p>
    <w:p w14:paraId="02EB378F" w14:textId="77777777" w:rsidR="00C44A0D" w:rsidRDefault="00C44A0D" w:rsidP="0007553D">
      <w:pPr>
        <w:spacing w:after="521"/>
        <w:ind w:left="29"/>
        <w:jc w:val="center"/>
      </w:pPr>
    </w:p>
    <w:p w14:paraId="6A05A809" w14:textId="77777777" w:rsidR="00C44A0D" w:rsidRDefault="00C44A0D" w:rsidP="0007553D">
      <w:pPr>
        <w:spacing w:after="521"/>
        <w:ind w:left="29"/>
        <w:jc w:val="center"/>
      </w:pPr>
    </w:p>
    <w:p w14:paraId="2F191BBD" w14:textId="77777777" w:rsidR="00482FB6" w:rsidRDefault="00E33114" w:rsidP="0007553D">
      <w:pPr>
        <w:spacing w:after="521"/>
        <w:ind w:left="29"/>
        <w:jc w:val="center"/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0B9F894E" wp14:editId="02632F8F">
            <wp:simplePos x="0" y="0"/>
            <wp:positionH relativeFrom="column">
              <wp:posOffset>266700</wp:posOffset>
            </wp:positionH>
            <wp:positionV relativeFrom="paragraph">
              <wp:posOffset>-845185</wp:posOffset>
            </wp:positionV>
            <wp:extent cx="5182235" cy="7229475"/>
            <wp:effectExtent l="0" t="0" r="0" b="9525"/>
            <wp:wrapThrough wrapText="bothSides">
              <wp:wrapPolygon edited="0">
                <wp:start x="0" y="0"/>
                <wp:lineTo x="0" y="21572"/>
                <wp:lineTo x="21518" y="21572"/>
                <wp:lineTo x="2151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0"/>
                    <a:stretch/>
                  </pic:blipFill>
                  <pic:spPr bwMode="auto">
                    <a:xfrm>
                      <a:off x="0" y="0"/>
                      <a:ext cx="5182235" cy="722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BBE3" w14:textId="77777777" w:rsidR="00482FB6" w:rsidRDefault="00482FB6" w:rsidP="0007553D">
      <w:pPr>
        <w:spacing w:after="521"/>
        <w:ind w:left="29"/>
        <w:jc w:val="center"/>
      </w:pPr>
    </w:p>
    <w:p w14:paraId="41C8F396" w14:textId="77777777" w:rsidR="00482FB6" w:rsidRDefault="00482FB6" w:rsidP="0007553D">
      <w:pPr>
        <w:spacing w:after="521"/>
        <w:ind w:left="29"/>
        <w:jc w:val="center"/>
      </w:pPr>
    </w:p>
    <w:p w14:paraId="72A3D3EC" w14:textId="77777777" w:rsidR="00482FB6" w:rsidRDefault="00482FB6" w:rsidP="0007553D">
      <w:pPr>
        <w:spacing w:after="521"/>
        <w:ind w:left="29"/>
        <w:jc w:val="center"/>
      </w:pPr>
    </w:p>
    <w:p w14:paraId="0D0B940D" w14:textId="77777777" w:rsidR="00482FB6" w:rsidRDefault="00482FB6" w:rsidP="0007553D">
      <w:pPr>
        <w:spacing w:after="521"/>
        <w:ind w:left="29"/>
        <w:jc w:val="center"/>
      </w:pPr>
    </w:p>
    <w:p w14:paraId="0E27B00A" w14:textId="77777777" w:rsidR="003717BC" w:rsidRDefault="003717BC" w:rsidP="0007553D">
      <w:pPr>
        <w:spacing w:after="1024"/>
        <w:ind w:left="1"/>
        <w:jc w:val="center"/>
      </w:pPr>
    </w:p>
    <w:p w14:paraId="2F348C2E" w14:textId="77777777" w:rsidR="00A2155F" w:rsidRDefault="001D5DFA" w:rsidP="003717BC">
      <w:pPr>
        <w:spacing w:after="1024"/>
        <w:ind w:left="1"/>
      </w:pPr>
      <w:r w:rsidRPr="001D5DFA">
        <w:t xml:space="preserve"> </w:t>
      </w:r>
      <w:r w:rsidR="001534A3">
        <w:t xml:space="preserve">                          </w:t>
      </w:r>
      <w:r w:rsidR="00A2155F">
        <w:t xml:space="preserve">                          </w:t>
      </w:r>
    </w:p>
    <w:p w14:paraId="60061E4C" w14:textId="77777777" w:rsidR="00A2155F" w:rsidRDefault="00A2155F" w:rsidP="003717BC">
      <w:pPr>
        <w:spacing w:after="1024"/>
        <w:ind w:left="1"/>
      </w:pPr>
    </w:p>
    <w:p w14:paraId="44EAFD9C" w14:textId="77777777" w:rsidR="00A2155F" w:rsidRDefault="00A2155F" w:rsidP="003717BC">
      <w:pPr>
        <w:spacing w:after="1024"/>
        <w:ind w:left="1"/>
      </w:pPr>
    </w:p>
    <w:p w14:paraId="4701DA14" w14:textId="07C8083F" w:rsidR="00A2155F" w:rsidRDefault="00416A96" w:rsidP="0D0C006F">
      <w:pPr>
        <w:spacing w:after="1024"/>
        <w:ind w:left="1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445DAD1" wp14:editId="2EC6F3FD">
            <wp:simplePos x="0" y="0"/>
            <wp:positionH relativeFrom="column">
              <wp:posOffset>4060507</wp:posOffset>
            </wp:positionH>
            <wp:positionV relativeFrom="paragraph">
              <wp:posOffset>581343</wp:posOffset>
            </wp:positionV>
            <wp:extent cx="2322515" cy="1741444"/>
            <wp:effectExtent l="4763" t="0" r="6667" b="6668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2515" cy="174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4D5A5" w14:textId="1FF11E59" w:rsidR="00A2155F" w:rsidRDefault="00416A96" w:rsidP="003717BC">
      <w:pPr>
        <w:spacing w:after="1024"/>
        <w:ind w:left="1"/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0803C7EE" wp14:editId="74F3815B">
            <wp:simplePos x="0" y="0"/>
            <wp:positionH relativeFrom="column">
              <wp:posOffset>1892300</wp:posOffset>
            </wp:positionH>
            <wp:positionV relativeFrom="paragraph">
              <wp:posOffset>10160</wp:posOffset>
            </wp:positionV>
            <wp:extent cx="2265915" cy="1699577"/>
            <wp:effectExtent l="0" t="254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5915" cy="169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1B63C2B8" wp14:editId="3E1604FB">
            <wp:simplePos x="0" y="0"/>
            <wp:positionH relativeFrom="column">
              <wp:posOffset>-104775</wp:posOffset>
            </wp:positionH>
            <wp:positionV relativeFrom="paragraph">
              <wp:posOffset>66040</wp:posOffset>
            </wp:positionV>
            <wp:extent cx="1971675" cy="1720850"/>
            <wp:effectExtent l="0" t="0" r="9525" b="0"/>
            <wp:wrapNone/>
            <wp:docPr id="8384059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716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47454" w14:textId="1A2D6F6B" w:rsidR="00A2155F" w:rsidRDefault="00A2155F" w:rsidP="003717BC">
      <w:pPr>
        <w:spacing w:after="1024"/>
        <w:ind w:left="1"/>
      </w:pPr>
    </w:p>
    <w:p w14:paraId="3DEEC669" w14:textId="5C18089A" w:rsidR="00A2155F" w:rsidRDefault="00416A96" w:rsidP="003717BC">
      <w:pPr>
        <w:spacing w:after="1024"/>
        <w:ind w:left="1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66B4B42" wp14:editId="6946B1E7">
            <wp:simplePos x="0" y="0"/>
            <wp:positionH relativeFrom="column">
              <wp:posOffset>4048125</wp:posOffset>
            </wp:positionH>
            <wp:positionV relativeFrom="paragraph">
              <wp:posOffset>264160</wp:posOffset>
            </wp:positionV>
            <wp:extent cx="2190750" cy="164306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6B9AB" w14:textId="77777777" w:rsidR="00A2155F" w:rsidRDefault="00A2155F" w:rsidP="003717BC">
      <w:pPr>
        <w:spacing w:after="1024"/>
        <w:ind w:left="1"/>
      </w:pPr>
    </w:p>
    <w:p w14:paraId="45FB0818" w14:textId="1627842F" w:rsidR="00A2155F" w:rsidRDefault="00416A96" w:rsidP="003717BC">
      <w:pPr>
        <w:spacing w:after="1024"/>
        <w:ind w:left="1"/>
      </w:pPr>
      <w:r w:rsidRPr="00416A96">
        <w:drawing>
          <wp:anchor distT="0" distB="0" distL="114300" distR="114300" simplePos="0" relativeHeight="251710464" behindDoc="1" locked="0" layoutInCell="1" allowOverlap="1" wp14:anchorId="071109DB" wp14:editId="7BCE28D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581775" cy="9862820"/>
            <wp:effectExtent l="0" t="0" r="952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986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F31CB" w14:textId="77777777" w:rsidR="00A2155F" w:rsidRDefault="00A2155F" w:rsidP="003717BC">
      <w:pPr>
        <w:spacing w:after="1024"/>
        <w:ind w:left="1"/>
      </w:pPr>
    </w:p>
    <w:p w14:paraId="5BEA78A5" w14:textId="77777777" w:rsidR="00E33114" w:rsidRDefault="00A2155F" w:rsidP="003717BC">
      <w:pPr>
        <w:spacing w:after="1024"/>
        <w:ind w:left="1"/>
      </w:pPr>
      <w:r>
        <w:t xml:space="preserve">                                                             </w:t>
      </w:r>
    </w:p>
    <w:p w14:paraId="53128261" w14:textId="77777777" w:rsidR="00E33114" w:rsidRDefault="00E33114" w:rsidP="003717BC">
      <w:pPr>
        <w:spacing w:after="1024"/>
        <w:ind w:left="1"/>
      </w:pPr>
    </w:p>
    <w:p w14:paraId="13C9293D" w14:textId="754890D0" w:rsidR="00416A96" w:rsidRDefault="00A2155F" w:rsidP="0D0C006F">
      <w:pPr>
        <w:spacing w:after="1024"/>
        <w:ind w:left="1"/>
      </w:pPr>
      <w:r>
        <w:t xml:space="preserve">  </w:t>
      </w:r>
    </w:p>
    <w:p w14:paraId="56F77F90" w14:textId="0E3FAB7E" w:rsidR="00416A96" w:rsidRDefault="00416A96" w:rsidP="0D0C006F">
      <w:pPr>
        <w:spacing w:after="1024"/>
        <w:ind w:left="1"/>
      </w:pPr>
    </w:p>
    <w:p w14:paraId="550136B6" w14:textId="77777777" w:rsidR="00416A96" w:rsidRDefault="00416A96" w:rsidP="0D0C006F">
      <w:pPr>
        <w:spacing w:after="1024"/>
        <w:ind w:left="1"/>
      </w:pPr>
    </w:p>
    <w:p w14:paraId="5983B96F" w14:textId="4D8FA2A0" w:rsidR="00416A96" w:rsidRDefault="00416A96" w:rsidP="0D0C006F">
      <w:pPr>
        <w:spacing w:after="1024"/>
        <w:ind w:left="1"/>
      </w:pPr>
    </w:p>
    <w:p w14:paraId="66B08D38" w14:textId="1557248B" w:rsidR="00416A96" w:rsidRDefault="00416A96" w:rsidP="0D0C006F">
      <w:pPr>
        <w:spacing w:after="1024"/>
        <w:ind w:left="1"/>
      </w:pPr>
    </w:p>
    <w:p w14:paraId="45860E6F" w14:textId="36DCD2BB" w:rsidR="00416A96" w:rsidRDefault="00416A96" w:rsidP="0D0C006F">
      <w:pPr>
        <w:spacing w:after="1024"/>
        <w:ind w:left="1"/>
      </w:pPr>
    </w:p>
    <w:p w14:paraId="573DD61E" w14:textId="113DECF0" w:rsidR="00416A96" w:rsidRDefault="00416A96" w:rsidP="0D0C006F">
      <w:pPr>
        <w:spacing w:after="1024"/>
        <w:ind w:left="1"/>
      </w:pPr>
    </w:p>
    <w:p w14:paraId="5433A0C7" w14:textId="7765A881" w:rsidR="00416A96" w:rsidRDefault="00416A96" w:rsidP="0D0C006F">
      <w:pPr>
        <w:spacing w:after="1024"/>
        <w:ind w:left="1"/>
      </w:pPr>
    </w:p>
    <w:p w14:paraId="6CCDD777" w14:textId="133A2DDD" w:rsidR="00416A96" w:rsidRDefault="00416A96" w:rsidP="0D0C006F">
      <w:pPr>
        <w:spacing w:after="1024"/>
        <w:ind w:left="1"/>
      </w:pPr>
    </w:p>
    <w:p w14:paraId="53599156" w14:textId="7B05C5E9" w:rsidR="00416A96" w:rsidRDefault="00416A96" w:rsidP="0D0C006F">
      <w:pPr>
        <w:spacing w:after="1024"/>
        <w:ind w:left="1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D7BC6E6" wp14:editId="56E246CC">
            <wp:simplePos x="0" y="0"/>
            <wp:positionH relativeFrom="column">
              <wp:posOffset>3520549</wp:posOffset>
            </wp:positionH>
            <wp:positionV relativeFrom="paragraph">
              <wp:posOffset>671239</wp:posOffset>
            </wp:positionV>
            <wp:extent cx="3218574" cy="2414008"/>
            <wp:effectExtent l="0" t="0" r="127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88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574" cy="241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6A9BF323" wp14:editId="30F28C8E">
            <wp:simplePos x="0" y="0"/>
            <wp:positionH relativeFrom="column">
              <wp:posOffset>0</wp:posOffset>
            </wp:positionH>
            <wp:positionV relativeFrom="paragraph">
              <wp:posOffset>324200</wp:posOffset>
            </wp:positionV>
            <wp:extent cx="3216062" cy="2412124"/>
            <wp:effectExtent l="0" t="0" r="381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0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062" cy="241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168B2" w14:textId="61482086" w:rsidR="00416A96" w:rsidRDefault="00416A96" w:rsidP="0D0C006F">
      <w:pPr>
        <w:spacing w:after="1024"/>
        <w:ind w:left="1"/>
      </w:pPr>
    </w:p>
    <w:p w14:paraId="7AB26DE1" w14:textId="406FEBEC" w:rsidR="00416A96" w:rsidRDefault="00416A96" w:rsidP="0D0C006F">
      <w:pPr>
        <w:spacing w:after="1024"/>
        <w:ind w:left="1"/>
      </w:pPr>
    </w:p>
    <w:p w14:paraId="35270FC5" w14:textId="5A672B1C" w:rsidR="0020346F" w:rsidRDefault="00416A96" w:rsidP="0D0C006F">
      <w:pPr>
        <w:spacing w:after="1024"/>
        <w:ind w:left="1"/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25BFD3B0" wp14:editId="34FF8A28">
            <wp:simplePos x="0" y="0"/>
            <wp:positionH relativeFrom="column">
              <wp:posOffset>0</wp:posOffset>
            </wp:positionH>
            <wp:positionV relativeFrom="paragraph">
              <wp:posOffset>486629</wp:posOffset>
            </wp:positionV>
            <wp:extent cx="3237083" cy="24278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5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52" cy="243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5F">
        <w:t xml:space="preserve">                                </w:t>
      </w:r>
      <w:r w:rsidR="00D271B6">
        <w:t xml:space="preserve">                            </w:t>
      </w:r>
    </w:p>
    <w:p w14:paraId="4101652C" w14:textId="079CC92D" w:rsidR="002E6BB6" w:rsidRDefault="00416A96" w:rsidP="00D84D02">
      <w:pPr>
        <w:jc w:val="center"/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4307CA9A" wp14:editId="07FF719E">
            <wp:simplePos x="0" y="0"/>
            <wp:positionH relativeFrom="column">
              <wp:posOffset>3452495</wp:posOffset>
            </wp:positionH>
            <wp:positionV relativeFrom="paragraph">
              <wp:posOffset>14035</wp:posOffset>
            </wp:positionV>
            <wp:extent cx="3236595" cy="2427524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77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2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B2DE0" w14:textId="39FEE57C" w:rsidR="00416A96" w:rsidRDefault="00416A96" w:rsidP="00D84D02">
      <w:pPr>
        <w:jc w:val="center"/>
      </w:pPr>
    </w:p>
    <w:p w14:paraId="2CDA7888" w14:textId="69F3EA2C" w:rsidR="00416A96" w:rsidRDefault="00416A96" w:rsidP="00D84D02">
      <w:pPr>
        <w:jc w:val="center"/>
      </w:pPr>
    </w:p>
    <w:p w14:paraId="6D9AFA1C" w14:textId="09E90E03" w:rsidR="00416A96" w:rsidRDefault="00416A96" w:rsidP="00D84D02">
      <w:pPr>
        <w:jc w:val="center"/>
      </w:pPr>
    </w:p>
    <w:p w14:paraId="7B8579F3" w14:textId="21827F66" w:rsidR="00416A96" w:rsidRDefault="00416A96" w:rsidP="00D84D02">
      <w:pPr>
        <w:jc w:val="center"/>
      </w:pPr>
    </w:p>
    <w:p w14:paraId="1C71A025" w14:textId="762777A3" w:rsidR="00416A96" w:rsidRDefault="00416A96" w:rsidP="00D84D02">
      <w:pPr>
        <w:jc w:val="center"/>
      </w:pPr>
    </w:p>
    <w:p w14:paraId="3E750DE1" w14:textId="7A9DBB34" w:rsidR="00416A96" w:rsidRDefault="00416A96" w:rsidP="00D84D02">
      <w:pPr>
        <w:jc w:val="center"/>
      </w:pPr>
    </w:p>
    <w:p w14:paraId="0C338005" w14:textId="14066A3E" w:rsidR="00416A96" w:rsidRDefault="00416A96" w:rsidP="00D84D02">
      <w:pPr>
        <w:jc w:val="center"/>
      </w:pPr>
    </w:p>
    <w:p w14:paraId="06DFC2BA" w14:textId="64F03FDD" w:rsidR="00416A96" w:rsidRDefault="00416A96" w:rsidP="00D84D02">
      <w:pPr>
        <w:jc w:val="center"/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0CF79F05" wp14:editId="11208206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3326130" cy="2494915"/>
            <wp:effectExtent l="0" t="0" r="762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87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C8FFE" w14:textId="023FCEE1" w:rsidR="00416A96" w:rsidRDefault="00416A96" w:rsidP="00D84D02">
      <w:pPr>
        <w:jc w:val="center"/>
      </w:pPr>
    </w:p>
    <w:p w14:paraId="3AF065B4" w14:textId="263240DC" w:rsidR="00416A96" w:rsidRDefault="00416A96" w:rsidP="00D84D02">
      <w:pPr>
        <w:jc w:val="center"/>
      </w:pPr>
    </w:p>
    <w:p w14:paraId="7A72682B" w14:textId="5526992D" w:rsidR="00416A96" w:rsidRDefault="00416A96" w:rsidP="00D84D02">
      <w:pPr>
        <w:jc w:val="center"/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7010D440" wp14:editId="1E99CBDB">
            <wp:simplePos x="0" y="0"/>
            <wp:positionH relativeFrom="column">
              <wp:posOffset>3135477</wp:posOffset>
            </wp:positionH>
            <wp:positionV relativeFrom="paragraph">
              <wp:posOffset>87192</wp:posOffset>
            </wp:positionV>
            <wp:extent cx="3642763" cy="2732072"/>
            <wp:effectExtent l="0" t="1905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9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2763" cy="273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C953C" w14:textId="0A713423" w:rsidR="00416A96" w:rsidRDefault="00416A96" w:rsidP="00D84D02">
      <w:pPr>
        <w:jc w:val="center"/>
      </w:pPr>
    </w:p>
    <w:p w14:paraId="2CF8ABC8" w14:textId="0632D972" w:rsidR="00416A96" w:rsidRDefault="00416A96" w:rsidP="00D84D02">
      <w:pPr>
        <w:jc w:val="center"/>
      </w:pPr>
    </w:p>
    <w:p w14:paraId="4EE75A3D" w14:textId="1C7DB206" w:rsidR="00416A96" w:rsidRDefault="00416A96" w:rsidP="00D84D02">
      <w:pPr>
        <w:jc w:val="center"/>
      </w:pPr>
    </w:p>
    <w:p w14:paraId="1D235E2F" w14:textId="63A3E653" w:rsidR="00416A96" w:rsidRDefault="00416A96" w:rsidP="00D84D02">
      <w:pPr>
        <w:jc w:val="center"/>
      </w:pPr>
    </w:p>
    <w:p w14:paraId="7F2E2112" w14:textId="4591BFC8" w:rsidR="00416A96" w:rsidRDefault="00416A96" w:rsidP="00D84D02">
      <w:pPr>
        <w:jc w:val="center"/>
      </w:pPr>
    </w:p>
    <w:p w14:paraId="4DC3D36C" w14:textId="6C92C62D" w:rsidR="00416A96" w:rsidRDefault="00416A96" w:rsidP="00D84D02">
      <w:pPr>
        <w:jc w:val="center"/>
      </w:pPr>
    </w:p>
    <w:p w14:paraId="55C9946C" w14:textId="314FD89D" w:rsidR="00416A96" w:rsidRDefault="00416A96" w:rsidP="00D84D02">
      <w:pPr>
        <w:jc w:val="center"/>
      </w:pPr>
    </w:p>
    <w:p w14:paraId="5F35CFA8" w14:textId="77777777" w:rsidR="00416A96" w:rsidRDefault="00416A96" w:rsidP="00D84D02">
      <w:pPr>
        <w:jc w:val="center"/>
      </w:pPr>
    </w:p>
    <w:p w14:paraId="4B99056E" w14:textId="22FEBD68" w:rsidR="002978BD" w:rsidRDefault="002978BD" w:rsidP="002978BD"/>
    <w:p w14:paraId="1299C43A" w14:textId="77777777" w:rsidR="002978BD" w:rsidRDefault="002978BD" w:rsidP="0007553D">
      <w:pPr>
        <w:jc w:val="right"/>
      </w:pPr>
    </w:p>
    <w:p w14:paraId="4DDBEF00" w14:textId="77777777" w:rsidR="002978BD" w:rsidRDefault="002978BD" w:rsidP="002978BD"/>
    <w:p w14:paraId="3461D779" w14:textId="77777777" w:rsidR="002978BD" w:rsidRDefault="002978BD" w:rsidP="002978BD"/>
    <w:p w14:paraId="3CF2D8B6" w14:textId="781C6F76" w:rsidR="002978BD" w:rsidRDefault="002978BD" w:rsidP="004E4D6B">
      <w:pPr>
        <w:jc w:val="center"/>
      </w:pPr>
    </w:p>
    <w:p w14:paraId="0FB78278" w14:textId="7F3496D0" w:rsidR="002978BD" w:rsidRPr="002978BD" w:rsidRDefault="002978BD" w:rsidP="004E4D6B">
      <w:pPr>
        <w:jc w:val="center"/>
      </w:pPr>
    </w:p>
    <w:p w14:paraId="1FC39945" w14:textId="75ECFF26" w:rsidR="00AE7B4C" w:rsidRDefault="00416A96" w:rsidP="00AE7B4C">
      <w:r>
        <w:rPr>
          <w:noProof/>
        </w:rPr>
        <w:drawing>
          <wp:anchor distT="0" distB="0" distL="114300" distR="114300" simplePos="0" relativeHeight="251623936" behindDoc="1" locked="0" layoutInCell="1" allowOverlap="1" wp14:anchorId="518175C7" wp14:editId="1E09DEE6">
            <wp:simplePos x="0" y="0"/>
            <wp:positionH relativeFrom="column">
              <wp:posOffset>264694</wp:posOffset>
            </wp:positionH>
            <wp:positionV relativeFrom="paragraph">
              <wp:posOffset>66942</wp:posOffset>
            </wp:positionV>
            <wp:extent cx="5859809" cy="8470232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01" cy="848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10A43" w14:textId="31837E9D" w:rsidR="00416A96" w:rsidRDefault="00416A96" w:rsidP="00AE7B4C"/>
    <w:p w14:paraId="1C9D1172" w14:textId="50B31609" w:rsidR="00416A96" w:rsidRDefault="00416A96" w:rsidP="00AE7B4C"/>
    <w:p w14:paraId="01612606" w14:textId="2737681F" w:rsidR="00416A96" w:rsidRDefault="00416A96" w:rsidP="00AE7B4C"/>
    <w:p w14:paraId="1B94900B" w14:textId="237B1A4E" w:rsidR="00416A96" w:rsidRDefault="00416A96" w:rsidP="00AE7B4C"/>
    <w:p w14:paraId="59AC6418" w14:textId="1B5C2A91" w:rsidR="00416A96" w:rsidRDefault="00416A96" w:rsidP="00AE7B4C"/>
    <w:p w14:paraId="2C069436" w14:textId="686240B4" w:rsidR="00416A96" w:rsidRDefault="00416A96" w:rsidP="00AE7B4C"/>
    <w:p w14:paraId="60CF5626" w14:textId="7604A2BE" w:rsidR="00416A96" w:rsidRDefault="00416A96" w:rsidP="00AE7B4C"/>
    <w:p w14:paraId="70A4526C" w14:textId="6AFAE5F4" w:rsidR="00416A96" w:rsidRDefault="00416A96" w:rsidP="00AE7B4C"/>
    <w:p w14:paraId="3654B10F" w14:textId="6A196A2F" w:rsidR="00416A96" w:rsidRDefault="00416A96" w:rsidP="00AE7B4C"/>
    <w:p w14:paraId="6C0B6FD4" w14:textId="0DCE014B" w:rsidR="00416A96" w:rsidRDefault="00416A96" w:rsidP="00AE7B4C"/>
    <w:p w14:paraId="331455AA" w14:textId="2E27362C" w:rsidR="00416A96" w:rsidRDefault="00416A96" w:rsidP="00AE7B4C"/>
    <w:p w14:paraId="3156008A" w14:textId="4B5F7DB5" w:rsidR="00416A96" w:rsidRDefault="00416A96" w:rsidP="00AE7B4C"/>
    <w:p w14:paraId="29665ED9" w14:textId="5751795B" w:rsidR="00416A96" w:rsidRDefault="00416A96" w:rsidP="00AE7B4C"/>
    <w:p w14:paraId="6BA97FAF" w14:textId="60943E6E" w:rsidR="00416A96" w:rsidRDefault="00416A96" w:rsidP="00AE7B4C"/>
    <w:p w14:paraId="322BE47E" w14:textId="58E98A24" w:rsidR="00416A96" w:rsidRDefault="00416A96" w:rsidP="00AE7B4C"/>
    <w:p w14:paraId="12657527" w14:textId="594C0620" w:rsidR="00416A96" w:rsidRDefault="00416A96" w:rsidP="00AE7B4C"/>
    <w:p w14:paraId="5493D2DD" w14:textId="460D4EF0" w:rsidR="00416A96" w:rsidRDefault="00416A96" w:rsidP="00AE7B4C"/>
    <w:p w14:paraId="079A2130" w14:textId="3EF7D34D" w:rsidR="00416A96" w:rsidRDefault="00416A96" w:rsidP="00AE7B4C"/>
    <w:p w14:paraId="447218E6" w14:textId="683206EB" w:rsidR="00416A96" w:rsidRDefault="00416A96" w:rsidP="00AE7B4C"/>
    <w:p w14:paraId="62405DA1" w14:textId="5A54D7C8" w:rsidR="00416A96" w:rsidRDefault="00416A96" w:rsidP="00AE7B4C"/>
    <w:p w14:paraId="03E6FBE3" w14:textId="4F59D9FA" w:rsidR="00416A96" w:rsidRDefault="00416A96" w:rsidP="00AE7B4C"/>
    <w:p w14:paraId="450C3399" w14:textId="00243E04" w:rsidR="00416A96" w:rsidRDefault="00416A96" w:rsidP="00AE7B4C"/>
    <w:p w14:paraId="096BD33B" w14:textId="0893459F" w:rsidR="00416A96" w:rsidRDefault="00416A96" w:rsidP="00AE7B4C"/>
    <w:p w14:paraId="14E295AF" w14:textId="5395163F" w:rsidR="00416A96" w:rsidRDefault="00416A96" w:rsidP="00AE7B4C"/>
    <w:p w14:paraId="19834043" w14:textId="5B4507DB" w:rsidR="00416A96" w:rsidRDefault="00416A96" w:rsidP="00AE7B4C"/>
    <w:p w14:paraId="024B3B46" w14:textId="1B2D9053" w:rsidR="00416A96" w:rsidRDefault="00416A96" w:rsidP="00AE7B4C"/>
    <w:p w14:paraId="3E0673DB" w14:textId="18976FC7" w:rsidR="00416A96" w:rsidRDefault="00416A96" w:rsidP="00AE7B4C"/>
    <w:p w14:paraId="04A7E942" w14:textId="38AC32CA" w:rsidR="00416A96" w:rsidRDefault="00416A96" w:rsidP="00AE7B4C"/>
    <w:p w14:paraId="4125307F" w14:textId="4AC24C0E" w:rsidR="00416A96" w:rsidRDefault="00416A96" w:rsidP="00AE7B4C"/>
    <w:p w14:paraId="1AEC9FB6" w14:textId="77777777" w:rsidR="00416A96" w:rsidRPr="00AE7B4C" w:rsidRDefault="00416A96" w:rsidP="00AE7B4C"/>
    <w:p w14:paraId="0BA58346" w14:textId="002FC1DD" w:rsidR="0D0C006F" w:rsidRDefault="0D0C006F" w:rsidP="0D0C006F"/>
    <w:p w14:paraId="0562CB0E" w14:textId="77777777" w:rsidR="002E6BB6" w:rsidRPr="002E6BB6" w:rsidRDefault="002E6BB6" w:rsidP="002E6BB6"/>
    <w:p w14:paraId="34CE0A41" w14:textId="77777777" w:rsidR="0020346F" w:rsidRDefault="0020346F">
      <w:pPr>
        <w:spacing w:after="0"/>
        <w:ind w:left="-652" w:right="-634"/>
      </w:pPr>
    </w:p>
    <w:p w14:paraId="62D07937" w14:textId="4D375B8A" w:rsidR="00C02C37" w:rsidRPr="00C02C37" w:rsidRDefault="00EC56DE" w:rsidP="00C02C37">
      <w:r>
        <w:rPr>
          <w:noProof/>
        </w:rPr>
        <w:drawing>
          <wp:anchor distT="0" distB="0" distL="114300" distR="114300" simplePos="0" relativeHeight="251764224" behindDoc="0" locked="0" layoutInCell="1" allowOverlap="1" wp14:anchorId="047ADFA1" wp14:editId="0A666CD3">
            <wp:simplePos x="0" y="0"/>
            <wp:positionH relativeFrom="column">
              <wp:posOffset>3216166</wp:posOffset>
            </wp:positionH>
            <wp:positionV relativeFrom="paragraph">
              <wp:posOffset>9481</wp:posOffset>
            </wp:positionV>
            <wp:extent cx="3363595" cy="242789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516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692" cy="243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BF3C5" w14:textId="5FBFACB3" w:rsidR="00C02C37" w:rsidRPr="00C02C37" w:rsidRDefault="00EC56DE" w:rsidP="00C02C37">
      <w:r>
        <w:rPr>
          <w:noProof/>
        </w:rPr>
        <w:drawing>
          <wp:anchor distT="0" distB="0" distL="114300" distR="114300" simplePos="0" relativeHeight="251758080" behindDoc="0" locked="0" layoutInCell="1" allowOverlap="1" wp14:anchorId="5FCE2E61" wp14:editId="7B39CF6F">
            <wp:simplePos x="0" y="0"/>
            <wp:positionH relativeFrom="column">
              <wp:posOffset>-283210</wp:posOffset>
            </wp:positionH>
            <wp:positionV relativeFrom="paragraph">
              <wp:posOffset>322229</wp:posOffset>
            </wp:positionV>
            <wp:extent cx="3174241" cy="2380593"/>
            <wp:effectExtent l="0" t="0" r="762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51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241" cy="2380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8A12B" w14:textId="0348DC03" w:rsidR="00C02C37" w:rsidRDefault="00C02C37" w:rsidP="00C02C37"/>
    <w:p w14:paraId="59FA0823" w14:textId="3CD9C7AD" w:rsidR="00416A96" w:rsidRDefault="00416A96" w:rsidP="00C02C37"/>
    <w:p w14:paraId="555D7AAE" w14:textId="3409324A" w:rsidR="00416A96" w:rsidRDefault="00416A96" w:rsidP="00C02C37"/>
    <w:p w14:paraId="4FD1BC24" w14:textId="2DE6D249" w:rsidR="00416A96" w:rsidRDefault="00416A96" w:rsidP="00C02C37"/>
    <w:p w14:paraId="7131C05D" w14:textId="0A83FAB3" w:rsidR="00416A96" w:rsidRDefault="00416A96" w:rsidP="00C02C37"/>
    <w:p w14:paraId="4B9EED2D" w14:textId="3282E9A3" w:rsidR="00416A96" w:rsidRDefault="00416A96" w:rsidP="00C02C37"/>
    <w:p w14:paraId="6482CD94" w14:textId="77422427" w:rsidR="00416A96" w:rsidRDefault="00416A96" w:rsidP="00C02C37"/>
    <w:p w14:paraId="1AB6D7AE" w14:textId="2F417010" w:rsidR="00416A96" w:rsidRDefault="00EC56DE" w:rsidP="00C02C37">
      <w:r>
        <w:rPr>
          <w:noProof/>
        </w:rPr>
        <w:drawing>
          <wp:anchor distT="0" distB="0" distL="114300" distR="114300" simplePos="0" relativeHeight="251745792" behindDoc="0" locked="0" layoutInCell="1" allowOverlap="1" wp14:anchorId="11E597B9" wp14:editId="2B335365">
            <wp:simplePos x="0" y="0"/>
            <wp:positionH relativeFrom="column">
              <wp:posOffset>3026629</wp:posOffset>
            </wp:positionH>
            <wp:positionV relativeFrom="paragraph">
              <wp:posOffset>55595</wp:posOffset>
            </wp:positionV>
            <wp:extent cx="3930561" cy="2948016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510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561" cy="294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00677" w14:textId="51948CC0" w:rsidR="00416A96" w:rsidRDefault="00416A96" w:rsidP="00C02C37"/>
    <w:p w14:paraId="3BC9C0AF" w14:textId="34154694" w:rsidR="00416A96" w:rsidRDefault="00416A96" w:rsidP="00C02C37"/>
    <w:p w14:paraId="67CCEC40" w14:textId="7BE90528" w:rsidR="00416A96" w:rsidRDefault="00EC56DE" w:rsidP="00C02C37">
      <w:r>
        <w:rPr>
          <w:noProof/>
        </w:rPr>
        <w:drawing>
          <wp:anchor distT="0" distB="0" distL="114300" distR="114300" simplePos="0" relativeHeight="251733504" behindDoc="0" locked="0" layoutInCell="1" allowOverlap="1" wp14:anchorId="4A917A04" wp14:editId="1031AD04">
            <wp:simplePos x="0" y="0"/>
            <wp:positionH relativeFrom="column">
              <wp:posOffset>-346250</wp:posOffset>
            </wp:positionH>
            <wp:positionV relativeFrom="paragraph">
              <wp:posOffset>176202</wp:posOffset>
            </wp:positionV>
            <wp:extent cx="3184634" cy="286255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518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634" cy="2862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5D1E8" w14:textId="45DC5E56" w:rsidR="00416A96" w:rsidRDefault="00416A96" w:rsidP="00C02C37"/>
    <w:p w14:paraId="7CD0067C" w14:textId="1AE6D062" w:rsidR="00416A96" w:rsidRDefault="00416A96" w:rsidP="00C02C37"/>
    <w:p w14:paraId="31EF1154" w14:textId="7174B844" w:rsidR="00416A96" w:rsidRDefault="00416A96" w:rsidP="00C02C37"/>
    <w:p w14:paraId="1AB87A93" w14:textId="590867AB" w:rsidR="00416A96" w:rsidRDefault="00416A96" w:rsidP="00C02C37"/>
    <w:p w14:paraId="50FE8929" w14:textId="29465F50" w:rsidR="00416A96" w:rsidRDefault="00416A96" w:rsidP="00C02C37"/>
    <w:p w14:paraId="7D5A2E1C" w14:textId="141D4224" w:rsidR="00416A96" w:rsidRDefault="00416A96" w:rsidP="00C02C37"/>
    <w:p w14:paraId="513C892B" w14:textId="502218B0" w:rsidR="00416A96" w:rsidRDefault="00416A96" w:rsidP="00C02C37"/>
    <w:p w14:paraId="7FAFE7DF" w14:textId="7458A022" w:rsidR="00416A96" w:rsidRDefault="00416A96" w:rsidP="00C02C37"/>
    <w:p w14:paraId="5547BB7D" w14:textId="7CBF203A" w:rsidR="00416A96" w:rsidRDefault="00416A96" w:rsidP="00C02C37"/>
    <w:p w14:paraId="17D45CFB" w14:textId="06627233" w:rsidR="00416A96" w:rsidRDefault="00416A96" w:rsidP="00C02C37"/>
    <w:p w14:paraId="189332F0" w14:textId="4B444895" w:rsidR="00416A96" w:rsidRDefault="00EC56DE" w:rsidP="00C02C37">
      <w:r>
        <w:rPr>
          <w:noProof/>
        </w:rPr>
        <w:drawing>
          <wp:anchor distT="0" distB="0" distL="114300" distR="114300" simplePos="0" relativeHeight="251725312" behindDoc="0" locked="0" layoutInCell="1" allowOverlap="1" wp14:anchorId="5D7363FA" wp14:editId="7A32E2ED">
            <wp:simplePos x="0" y="0"/>
            <wp:positionH relativeFrom="column">
              <wp:posOffset>1587034</wp:posOffset>
            </wp:positionH>
            <wp:positionV relativeFrom="paragraph">
              <wp:posOffset>92819</wp:posOffset>
            </wp:positionV>
            <wp:extent cx="4345013" cy="325886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519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11" cy="325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FF224" w14:textId="0931B19A" w:rsidR="00416A96" w:rsidRDefault="00416A96" w:rsidP="00C02C37"/>
    <w:p w14:paraId="499A9EA9" w14:textId="35CD7DEE" w:rsidR="00416A96" w:rsidRDefault="00416A96" w:rsidP="00C02C37"/>
    <w:p w14:paraId="78E73159" w14:textId="354FE5B5" w:rsidR="00416A96" w:rsidRDefault="00416A96" w:rsidP="00C02C37"/>
    <w:p w14:paraId="1F72F646" w14:textId="1A6D649C" w:rsidR="00C02C37" w:rsidRDefault="00C02C37" w:rsidP="00C02C37"/>
    <w:p w14:paraId="08CE6F91" w14:textId="731A2382" w:rsidR="00C02C37" w:rsidRDefault="00C02C37" w:rsidP="00C02C37"/>
    <w:p w14:paraId="61CDCEAD" w14:textId="5B21041D" w:rsidR="00C02C37" w:rsidRDefault="00C02C37" w:rsidP="00C02C37"/>
    <w:p w14:paraId="1B560367" w14:textId="63FA2795" w:rsidR="00C02C37" w:rsidRPr="00C02C37" w:rsidRDefault="00C02C37" w:rsidP="00C02C37">
      <w:pPr>
        <w:rPr>
          <w:rFonts w:ascii="Comic Sans MS" w:hAnsi="Comic Sans MS"/>
          <w:sz w:val="32"/>
          <w:szCs w:val="32"/>
        </w:rPr>
      </w:pPr>
      <w:r>
        <w:t xml:space="preserve">                                                                            </w:t>
      </w:r>
    </w:p>
    <w:p w14:paraId="7B5FE0AB" w14:textId="53294791" w:rsidR="0020346F" w:rsidRPr="00C02C37" w:rsidRDefault="0020346F" w:rsidP="00C02C37">
      <w:pPr>
        <w:sectPr w:rsidR="0020346F" w:rsidRPr="00C02C37" w:rsidSect="00937F4E">
          <w:pgSz w:w="11906" w:h="16838" w:code="9"/>
          <w:pgMar w:top="283" w:right="821" w:bottom="517" w:left="720" w:header="720" w:footer="720" w:gutter="0"/>
          <w:cols w:space="720"/>
          <w:docGrid w:linePitch="299"/>
        </w:sectPr>
      </w:pPr>
    </w:p>
    <w:p w14:paraId="6589D93D" w14:textId="5217422F" w:rsidR="001061D2" w:rsidRDefault="00101EE5" w:rsidP="00A646CE">
      <w:pPr>
        <w:spacing w:after="668"/>
        <w:ind w:right="-721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</w:rPr>
        <w:drawing>
          <wp:anchor distT="0" distB="0" distL="114300" distR="114300" simplePos="0" relativeHeight="251662848" behindDoc="0" locked="0" layoutInCell="1" allowOverlap="1" wp14:anchorId="22558093" wp14:editId="07777777">
            <wp:simplePos x="0" y="0"/>
            <wp:positionH relativeFrom="column">
              <wp:posOffset>-628650</wp:posOffset>
            </wp:positionH>
            <wp:positionV relativeFrom="paragraph">
              <wp:posOffset>6985</wp:posOffset>
            </wp:positionV>
            <wp:extent cx="2476500" cy="18573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956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48"/>
          <w:szCs w:val="48"/>
        </w:rPr>
        <w:drawing>
          <wp:anchor distT="0" distB="0" distL="114300" distR="114300" simplePos="0" relativeHeight="251618816" behindDoc="0" locked="0" layoutInCell="1" allowOverlap="1" wp14:anchorId="661C80EA" wp14:editId="07777777">
            <wp:simplePos x="0" y="0"/>
            <wp:positionH relativeFrom="column">
              <wp:posOffset>1673543</wp:posOffset>
            </wp:positionH>
            <wp:positionV relativeFrom="paragraph">
              <wp:posOffset>357188</wp:posOffset>
            </wp:positionV>
            <wp:extent cx="2874328" cy="2155844"/>
            <wp:effectExtent l="0" t="2858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956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4328" cy="215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6E0CB" w14:textId="03AE5323" w:rsidR="0020346F" w:rsidRPr="00382DBF" w:rsidRDefault="009E318E" w:rsidP="00382DBF">
      <w:pPr>
        <w:spacing w:after="668"/>
        <w:ind w:left="-798" w:right="-721"/>
        <w:rPr>
          <w:color w:val="FF0000"/>
          <w:sz w:val="48"/>
          <w:szCs w:val="48"/>
        </w:rPr>
        <w:sectPr w:rsidR="0020346F" w:rsidRPr="00382DBF">
          <w:pgSz w:w="8352" w:h="20160"/>
          <w:pgMar w:top="618" w:right="1577" w:bottom="835" w:left="1275" w:header="720" w:footer="720" w:gutter="0"/>
          <w:cols w:space="720"/>
        </w:sectPr>
      </w:pPr>
      <w:r w:rsidRPr="009E318E">
        <w:drawing>
          <wp:anchor distT="0" distB="0" distL="114300" distR="114300" simplePos="0" relativeHeight="251772416" behindDoc="0" locked="0" layoutInCell="1" allowOverlap="1" wp14:anchorId="6535F501" wp14:editId="376C9EF0">
            <wp:simplePos x="0" y="0"/>
            <wp:positionH relativeFrom="column">
              <wp:posOffset>104775</wp:posOffset>
            </wp:positionH>
            <wp:positionV relativeFrom="paragraph">
              <wp:posOffset>7184719</wp:posOffset>
            </wp:positionV>
            <wp:extent cx="3474720" cy="37623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3E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63E4B2" wp14:editId="08498823">
                <wp:simplePos x="0" y="0"/>
                <wp:positionH relativeFrom="column">
                  <wp:posOffset>-466725</wp:posOffset>
                </wp:positionH>
                <wp:positionV relativeFrom="paragraph">
                  <wp:posOffset>5343525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9474F" w14:textId="77777777" w:rsidR="00AE53E7" w:rsidRPr="00AE53E7" w:rsidRDefault="00AE53E7" w:rsidP="00AE53E7">
                            <w:pPr>
                              <w:spacing w:after="668"/>
                              <w:ind w:left="-798" w:right="-721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tree café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3E4B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36.75pt;margin-top:420.75pt;width:2in;height:2in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44Iw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" filled="f" stroked="f">
                <v:textbox style="mso-fit-shape-to-text:t">
                  <w:txbxContent>
                    <w:p w14:paraId="58B9474F" w14:textId="77777777" w:rsidR="00AE53E7" w:rsidRPr="00AE53E7" w:rsidRDefault="00AE53E7" w:rsidP="00AE53E7">
                      <w:pPr>
                        <w:spacing w:after="668"/>
                        <w:ind w:left="-798" w:right="-721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 tree café`</w:t>
                      </w:r>
                    </w:p>
                  </w:txbxContent>
                </v:textbox>
              </v:shape>
            </w:pict>
          </mc:Fallback>
        </mc:AlternateContent>
      </w:r>
      <w:r w:rsidR="00101EE5">
        <w:rPr>
          <w:noProof/>
          <w:color w:val="FF0000"/>
          <w:sz w:val="48"/>
          <w:szCs w:val="48"/>
        </w:rPr>
        <w:drawing>
          <wp:anchor distT="0" distB="0" distL="114300" distR="114300" simplePos="0" relativeHeight="251614720" behindDoc="1" locked="0" layoutInCell="1" allowOverlap="1" wp14:anchorId="45DD70C4" wp14:editId="07777777">
            <wp:simplePos x="0" y="0"/>
            <wp:positionH relativeFrom="column">
              <wp:posOffset>1844675</wp:posOffset>
            </wp:positionH>
            <wp:positionV relativeFrom="paragraph">
              <wp:posOffset>4534535</wp:posOffset>
            </wp:positionV>
            <wp:extent cx="2527300" cy="1895475"/>
            <wp:effectExtent l="0" t="0" r="635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957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2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E5">
        <w:rPr>
          <w:noProof/>
          <w:color w:val="FF0000"/>
          <w:sz w:val="48"/>
          <w:szCs w:val="48"/>
        </w:rPr>
        <w:drawing>
          <wp:anchor distT="0" distB="0" distL="114300" distR="114300" simplePos="0" relativeHeight="251609600" behindDoc="1" locked="0" layoutInCell="1" allowOverlap="1" wp14:anchorId="08967F6F" wp14:editId="07777777">
            <wp:simplePos x="0" y="0"/>
            <wp:positionH relativeFrom="column">
              <wp:posOffset>-657225</wp:posOffset>
            </wp:positionH>
            <wp:positionV relativeFrom="paragraph">
              <wp:posOffset>3229610</wp:posOffset>
            </wp:positionV>
            <wp:extent cx="2400300" cy="180022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957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E5">
        <w:rPr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6A8C027" wp14:editId="07777777">
                <wp:simplePos x="0" y="0"/>
                <wp:positionH relativeFrom="column">
                  <wp:posOffset>3038475</wp:posOffset>
                </wp:positionH>
                <wp:positionV relativeFrom="paragraph">
                  <wp:posOffset>2611120</wp:posOffset>
                </wp:positionV>
                <wp:extent cx="1009650" cy="1095375"/>
                <wp:effectExtent l="0" t="0" r="19050" b="28575"/>
                <wp:wrapNone/>
                <wp:docPr id="35" name="Smiley F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953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D88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5" o:spid="_x0000_s1026" type="#_x0000_t96" style="position:absolute;margin-left:239.25pt;margin-top:205.6pt;width:79.5pt;height:86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" fillcolor="#5b9bd5 [3204]" strokecolor="#1f4d78 [1604]" strokeweight="1pt">
                <v:stroke joinstyle="miter"/>
              </v:shape>
            </w:pict>
          </mc:Fallback>
        </mc:AlternateContent>
      </w:r>
      <w:r w:rsidR="00101EE5">
        <w:rPr>
          <w:noProof/>
          <w:color w:val="FF0000"/>
          <w:sz w:val="48"/>
          <w:szCs w:val="48"/>
        </w:rPr>
        <w:drawing>
          <wp:anchor distT="0" distB="0" distL="114300" distR="114300" simplePos="0" relativeHeight="251599360" behindDoc="0" locked="0" layoutInCell="1" allowOverlap="1" wp14:anchorId="36F6C408" wp14:editId="07777777">
            <wp:simplePos x="0" y="0"/>
            <wp:positionH relativeFrom="column">
              <wp:posOffset>2047240</wp:posOffset>
            </wp:positionH>
            <wp:positionV relativeFrom="paragraph">
              <wp:posOffset>2503805</wp:posOffset>
            </wp:positionV>
            <wp:extent cx="2301875" cy="1726406"/>
            <wp:effectExtent l="0" t="0" r="3175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957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01875" cy="172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EE5">
        <w:rPr>
          <w:noProof/>
          <w:color w:val="FF0000"/>
          <w:sz w:val="48"/>
          <w:szCs w:val="48"/>
        </w:rPr>
        <w:drawing>
          <wp:anchor distT="0" distB="0" distL="114300" distR="114300" simplePos="0" relativeHeight="251629056" behindDoc="1" locked="0" layoutInCell="1" allowOverlap="1" wp14:anchorId="202AB4FE" wp14:editId="07777777">
            <wp:simplePos x="0" y="0"/>
            <wp:positionH relativeFrom="column">
              <wp:posOffset>-619125</wp:posOffset>
            </wp:positionH>
            <wp:positionV relativeFrom="paragraph">
              <wp:posOffset>1201420</wp:posOffset>
            </wp:positionV>
            <wp:extent cx="2486025" cy="1864519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956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5F">
        <w:rPr>
          <w:color w:val="FF0000"/>
          <w:sz w:val="48"/>
          <w:szCs w:val="48"/>
        </w:rPr>
        <w:t xml:space="preserve"> </w:t>
      </w:r>
    </w:p>
    <w:p w14:paraId="52E56223" w14:textId="217AB62F" w:rsidR="00B853EA" w:rsidRDefault="00EC56DE" w:rsidP="00A2155F">
      <w:pPr>
        <w:jc w:val="center"/>
      </w:pPr>
      <w:r>
        <w:rPr>
          <w:noProof/>
        </w:rPr>
        <w:drawing>
          <wp:anchor distT="0" distB="0" distL="114300" distR="114300" simplePos="0" relativeHeight="251582976" behindDoc="0" locked="0" layoutInCell="1" allowOverlap="1" wp14:anchorId="1063368D" wp14:editId="68993AFE">
            <wp:simplePos x="0" y="0"/>
            <wp:positionH relativeFrom="column">
              <wp:posOffset>-535502</wp:posOffset>
            </wp:positionH>
            <wp:positionV relativeFrom="paragraph">
              <wp:posOffset>-166633</wp:posOffset>
            </wp:positionV>
            <wp:extent cx="4244340" cy="5067300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26"/>
                    <a:stretch/>
                  </pic:blipFill>
                  <pic:spPr bwMode="auto">
                    <a:xfrm>
                      <a:off x="0" y="0"/>
                      <a:ext cx="424434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47A01" w14:textId="381BE707" w:rsidR="001534A3" w:rsidRDefault="001534A3" w:rsidP="00A2155F"/>
    <w:p w14:paraId="5043CB0F" w14:textId="3C0088C2" w:rsidR="001534A3" w:rsidRDefault="001534A3" w:rsidP="003C6C44">
      <w:pPr>
        <w:jc w:val="center"/>
      </w:pPr>
    </w:p>
    <w:p w14:paraId="07459315" w14:textId="6C49736C" w:rsidR="001534A3" w:rsidRDefault="001534A3" w:rsidP="003C6C44">
      <w:pPr>
        <w:jc w:val="center"/>
      </w:pPr>
    </w:p>
    <w:p w14:paraId="6537F28F" w14:textId="6C997EA2" w:rsidR="001534A3" w:rsidRDefault="001534A3" w:rsidP="00564B91"/>
    <w:p w14:paraId="6DFB9E20" w14:textId="2F0CABD9" w:rsidR="001534A3" w:rsidRDefault="001534A3" w:rsidP="003C6C44">
      <w:pPr>
        <w:jc w:val="center"/>
      </w:pPr>
    </w:p>
    <w:p w14:paraId="70DF9E56" w14:textId="7D0F138C" w:rsidR="001534A3" w:rsidRDefault="001534A3" w:rsidP="003C6C44">
      <w:pPr>
        <w:jc w:val="center"/>
      </w:pPr>
    </w:p>
    <w:p w14:paraId="44E871BC" w14:textId="76AD4985" w:rsidR="001534A3" w:rsidRDefault="001534A3" w:rsidP="003C6C44">
      <w:pPr>
        <w:jc w:val="center"/>
      </w:pPr>
    </w:p>
    <w:p w14:paraId="144A5D23" w14:textId="351AB37A" w:rsidR="001534A3" w:rsidRDefault="001534A3" w:rsidP="003C6C44">
      <w:pPr>
        <w:jc w:val="center"/>
      </w:pPr>
    </w:p>
    <w:p w14:paraId="738610EB" w14:textId="66C509C3" w:rsidR="001534A3" w:rsidRDefault="001534A3" w:rsidP="003C6C44">
      <w:pPr>
        <w:jc w:val="center"/>
      </w:pPr>
    </w:p>
    <w:p w14:paraId="637805D2" w14:textId="73F9D21D" w:rsidR="001534A3" w:rsidRDefault="001534A3" w:rsidP="003C6C44">
      <w:pPr>
        <w:jc w:val="center"/>
      </w:pPr>
    </w:p>
    <w:p w14:paraId="463F29E8" w14:textId="4AFD0DE2" w:rsidR="00C02C37" w:rsidRDefault="00C02C37" w:rsidP="003C6C44">
      <w:pPr>
        <w:jc w:val="center"/>
      </w:pPr>
    </w:p>
    <w:p w14:paraId="3B7B4B86" w14:textId="45DADE0D" w:rsidR="001534A3" w:rsidRDefault="001534A3" w:rsidP="003C6C44">
      <w:pPr>
        <w:jc w:val="center"/>
      </w:pPr>
    </w:p>
    <w:p w14:paraId="3A0FF5F2" w14:textId="7E78ECF6" w:rsidR="001534A3" w:rsidRDefault="001534A3" w:rsidP="003C6C44">
      <w:pPr>
        <w:jc w:val="center"/>
      </w:pPr>
    </w:p>
    <w:p w14:paraId="5630AD66" w14:textId="207E060B" w:rsidR="001534A3" w:rsidRDefault="001534A3" w:rsidP="003C6C44">
      <w:pPr>
        <w:jc w:val="center"/>
      </w:pPr>
    </w:p>
    <w:p w14:paraId="61829076" w14:textId="459EB85C" w:rsidR="001534A3" w:rsidRDefault="001534A3" w:rsidP="003C6C44">
      <w:pPr>
        <w:jc w:val="center"/>
      </w:pPr>
    </w:p>
    <w:p w14:paraId="2BA226A1" w14:textId="4C2D5968" w:rsidR="001534A3" w:rsidRDefault="001534A3" w:rsidP="003C6C44">
      <w:pPr>
        <w:jc w:val="center"/>
      </w:pPr>
    </w:p>
    <w:p w14:paraId="17AD93B2" w14:textId="3B0DCC3D" w:rsidR="001534A3" w:rsidRDefault="00EC56DE" w:rsidP="003C6C44">
      <w:pPr>
        <w:jc w:val="center"/>
      </w:pPr>
      <w:r>
        <w:rPr>
          <w:noProof/>
        </w:rPr>
        <w:drawing>
          <wp:anchor distT="0" distB="0" distL="114300" distR="114300" simplePos="0" relativeHeight="251563520" behindDoc="1" locked="0" layoutInCell="1" allowOverlap="1" wp14:anchorId="4AF19BE4" wp14:editId="4B5B4860">
            <wp:simplePos x="0" y="0"/>
            <wp:positionH relativeFrom="column">
              <wp:posOffset>-614045</wp:posOffset>
            </wp:positionH>
            <wp:positionV relativeFrom="paragraph">
              <wp:posOffset>208564</wp:posOffset>
            </wp:positionV>
            <wp:extent cx="4691981" cy="310580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81" cy="310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4B5B7" w14:textId="69C1635D" w:rsidR="001534A3" w:rsidRDefault="001534A3" w:rsidP="003C6C44">
      <w:pPr>
        <w:jc w:val="center"/>
      </w:pPr>
    </w:p>
    <w:p w14:paraId="66204FF1" w14:textId="68231411" w:rsidR="001534A3" w:rsidRDefault="001534A3" w:rsidP="003C6C44">
      <w:pPr>
        <w:jc w:val="center"/>
      </w:pPr>
    </w:p>
    <w:p w14:paraId="2DBF0D7D" w14:textId="553E3DAF" w:rsidR="001534A3" w:rsidRDefault="001534A3" w:rsidP="003C6C44">
      <w:pPr>
        <w:jc w:val="center"/>
      </w:pPr>
    </w:p>
    <w:p w14:paraId="6B62F1B3" w14:textId="0557E42E" w:rsidR="001534A3" w:rsidRDefault="001534A3" w:rsidP="003C6C44">
      <w:pPr>
        <w:jc w:val="center"/>
        <w:rPr>
          <w:color w:val="00B0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2F2C34E" w14:textId="5C2512E3" w:rsidR="0096546E" w:rsidRDefault="0096546E" w:rsidP="0096546E">
      <w:pPr>
        <w:rPr>
          <w:color w:val="00B0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80A4E5D" w14:textId="03622C2D" w:rsidR="001534A3" w:rsidRDefault="001534A3" w:rsidP="003C6C44">
      <w:pPr>
        <w:jc w:val="center"/>
        <w:rPr>
          <w:color w:val="00B0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9219836" w14:textId="76C1DA64" w:rsidR="001534A3" w:rsidRPr="001534A3" w:rsidRDefault="001534A3" w:rsidP="003717BC">
      <w:pPr>
        <w:jc w:val="right"/>
        <w:rPr>
          <w:color w:val="00B0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96FEF7D" w14:textId="5AFD2B93" w:rsidR="003C6C44" w:rsidRDefault="003C6C44" w:rsidP="003C6C44">
      <w:pPr>
        <w:jc w:val="center"/>
      </w:pPr>
    </w:p>
    <w:p w14:paraId="7194DBDC" w14:textId="301473EE" w:rsidR="003C6C44" w:rsidRDefault="00EC56DE" w:rsidP="003C6C44">
      <w:pPr>
        <w:jc w:val="center"/>
      </w:pPr>
      <w:r w:rsidRPr="0042576C">
        <w:rPr>
          <w:noProof/>
          <w:color w:val="FF0000"/>
          <w:sz w:val="48"/>
          <w:szCs w:val="48"/>
        </w:rPr>
        <mc:AlternateContent>
          <mc:Choice Requires="wpg">
            <w:drawing>
              <wp:anchor distT="0" distB="0" distL="228600" distR="228600" simplePos="0" relativeHeight="251594240" behindDoc="0" locked="0" layoutInCell="1" allowOverlap="1" wp14:anchorId="4A4C7406" wp14:editId="6F919EDE">
                <wp:simplePos x="0" y="0"/>
                <wp:positionH relativeFrom="page">
                  <wp:posOffset>2199793</wp:posOffset>
                </wp:positionH>
                <wp:positionV relativeFrom="page">
                  <wp:posOffset>8956040</wp:posOffset>
                </wp:positionV>
                <wp:extent cx="2437130" cy="847725"/>
                <wp:effectExtent l="0" t="0" r="127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130" cy="847725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3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051" y="399949"/>
                            <a:ext cx="2980173" cy="1002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34168" w14:textId="77777777" w:rsidR="0042576C" w:rsidRDefault="0042576C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Interviewer</w:t>
                              </w:r>
                              <w:proofErr w:type="gramStart"/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Luca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Hamond</w:t>
                              </w:r>
                              <w:proofErr w:type="spellEnd"/>
                            </w:p>
                            <w:p w14:paraId="6BB9E253" w14:textId="77777777" w:rsidR="0042576C" w:rsidRDefault="0042576C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C7406" id="Group 173" o:spid="_x0000_s1027" style="position:absolute;left:0;text-align:left;margin-left:173.2pt;margin-top:705.2pt;width:191.9pt;height:66.75pt;z-index:251594240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">
                <v:rect id="Rectangle 174" o:spid="_x0000_s102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36" o:title="" recolor="t" rotate="t" type="frame"/>
                  </v:rect>
                </v:group>
                <v:shape id="Text Box 178" o:spid="_x0000_s1032" type="#_x0000_t202" style="position:absolute;left:2380;top:3999;width:29802;height:1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0E534168" w14:textId="77777777" w:rsidR="0042576C" w:rsidRDefault="0042576C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Interviewer</w:t>
                        </w:r>
                        <w:proofErr w:type="gramStart"/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::</w:t>
                        </w:r>
                        <w:proofErr w:type="gramEnd"/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Luca </w:t>
                        </w:r>
                        <w:proofErr w:type="spellStart"/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Hamond</w:t>
                        </w:r>
                        <w:proofErr w:type="spellEnd"/>
                      </w:p>
                      <w:p w14:paraId="6BB9E253" w14:textId="77777777" w:rsidR="0042576C" w:rsidRDefault="0042576C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769D0D3C" w14:textId="65166D24" w:rsidR="00A2155F" w:rsidRDefault="00A2155F" w:rsidP="003C6C44">
      <w:pPr>
        <w:jc w:val="center"/>
      </w:pPr>
    </w:p>
    <w:p w14:paraId="23904E1A" w14:textId="203A6574" w:rsidR="00EC56DE" w:rsidRDefault="00EC56DE" w:rsidP="00EC56DE">
      <w:pPr>
        <w:jc w:val="center"/>
      </w:pPr>
      <w:r>
        <w:t xml:space="preserve">                                                                                                                     </w:t>
      </w:r>
    </w:p>
    <w:p w14:paraId="7B52E8A1" w14:textId="168BBE67" w:rsidR="00EC56DE" w:rsidRDefault="00EC56DE" w:rsidP="00EC56DE">
      <w:pPr>
        <w:jc w:val="center"/>
      </w:pPr>
    </w:p>
    <w:p w14:paraId="1D36EF4B" w14:textId="4472A009" w:rsidR="00EC56DE" w:rsidRDefault="00EC56DE" w:rsidP="00EC56DE">
      <w:pPr>
        <w:jc w:val="center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0E7F9E59" wp14:editId="0F6B9460">
            <wp:simplePos x="0" y="0"/>
            <wp:positionH relativeFrom="column">
              <wp:posOffset>271145</wp:posOffset>
            </wp:positionH>
            <wp:positionV relativeFrom="paragraph">
              <wp:posOffset>5715</wp:posOffset>
            </wp:positionV>
            <wp:extent cx="3194685" cy="2395855"/>
            <wp:effectExtent l="0" t="0" r="5715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166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FF937" w14:textId="2BF1B70D" w:rsidR="00EC56DE" w:rsidRDefault="00EC56DE" w:rsidP="00EC56DE">
      <w:pPr>
        <w:jc w:val="center"/>
      </w:pPr>
    </w:p>
    <w:p w14:paraId="572B93CC" w14:textId="268D90CE" w:rsidR="00EC56DE" w:rsidRDefault="00EC56DE" w:rsidP="00EC56DE">
      <w:pPr>
        <w:jc w:val="center"/>
      </w:pPr>
    </w:p>
    <w:p w14:paraId="385C8602" w14:textId="017696FF" w:rsidR="00EC56DE" w:rsidRDefault="00EC56DE" w:rsidP="00EC56DE">
      <w:pPr>
        <w:jc w:val="center"/>
      </w:pPr>
    </w:p>
    <w:p w14:paraId="68FE946D" w14:textId="36949C3A" w:rsidR="00EC56DE" w:rsidRDefault="00EC56DE" w:rsidP="00EC56DE">
      <w:pPr>
        <w:jc w:val="center"/>
      </w:pPr>
    </w:p>
    <w:p w14:paraId="1E5B41DD" w14:textId="2DFA7821" w:rsidR="00EC56DE" w:rsidRDefault="00EC56DE" w:rsidP="00EC56DE">
      <w:pPr>
        <w:jc w:val="center"/>
      </w:pPr>
    </w:p>
    <w:p w14:paraId="7CDF5058" w14:textId="6ACFA481" w:rsidR="00EC56DE" w:rsidRDefault="00EC56DE" w:rsidP="00EC56DE">
      <w:pPr>
        <w:jc w:val="center"/>
      </w:pPr>
    </w:p>
    <w:p w14:paraId="6D95E6E7" w14:textId="2AC819C4" w:rsidR="00EC56DE" w:rsidRDefault="00EC56DE" w:rsidP="00EC56DE">
      <w:pPr>
        <w:jc w:val="center"/>
      </w:pPr>
    </w:p>
    <w:p w14:paraId="599132C4" w14:textId="47D8B032" w:rsidR="00EC56DE" w:rsidRDefault="009E318E" w:rsidP="00EC56DE">
      <w:pPr>
        <w:jc w:val="center"/>
      </w:pPr>
      <w:r w:rsidRPr="00EC56DE">
        <w:drawing>
          <wp:anchor distT="0" distB="0" distL="114300" distR="114300" simplePos="0" relativeHeight="251768320" behindDoc="0" locked="0" layoutInCell="1" allowOverlap="1" wp14:anchorId="4DB2DB82" wp14:editId="7B9A18A1">
            <wp:simplePos x="0" y="0"/>
            <wp:positionH relativeFrom="column">
              <wp:posOffset>-692434</wp:posOffset>
            </wp:positionH>
            <wp:positionV relativeFrom="paragraph">
              <wp:posOffset>-484176</wp:posOffset>
            </wp:positionV>
            <wp:extent cx="4229281" cy="6337738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81" cy="633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BE67" w14:textId="42440DF8" w:rsidR="00A2155F" w:rsidRDefault="00A2155F" w:rsidP="003C6C44">
      <w:pPr>
        <w:jc w:val="center"/>
      </w:pPr>
    </w:p>
    <w:p w14:paraId="36FEB5B0" w14:textId="6B8C508B" w:rsidR="00A2155F" w:rsidRDefault="00A2155F" w:rsidP="003C6C44">
      <w:pPr>
        <w:jc w:val="center"/>
      </w:pPr>
    </w:p>
    <w:p w14:paraId="30D7AA69" w14:textId="704BE07B" w:rsidR="00A2155F" w:rsidRDefault="009E318E" w:rsidP="003C6C44">
      <w:pPr>
        <w:jc w:val="center"/>
      </w:pPr>
      <w:r w:rsidRPr="00EC56DE">
        <w:drawing>
          <wp:anchor distT="0" distB="0" distL="114300" distR="114300" simplePos="0" relativeHeight="251771392" behindDoc="0" locked="0" layoutInCell="1" allowOverlap="1" wp14:anchorId="1DD71D24" wp14:editId="2F9FBF0B">
            <wp:simplePos x="0" y="0"/>
            <wp:positionH relativeFrom="column">
              <wp:posOffset>394138</wp:posOffset>
            </wp:positionH>
            <wp:positionV relativeFrom="paragraph">
              <wp:posOffset>5202975</wp:posOffset>
            </wp:positionV>
            <wp:extent cx="3821561" cy="5726754"/>
            <wp:effectExtent l="0" t="0" r="762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68" cy="5730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</w:t>
      </w:r>
    </w:p>
    <w:p w14:paraId="29EFCB11" w14:textId="6F4E12BB" w:rsidR="009E318E" w:rsidRDefault="009E318E" w:rsidP="003C6C44">
      <w:pPr>
        <w:jc w:val="center"/>
      </w:pPr>
    </w:p>
    <w:p w14:paraId="21317BAF" w14:textId="0262A3D9" w:rsidR="009E318E" w:rsidRDefault="009E318E" w:rsidP="003C6C44">
      <w:pPr>
        <w:jc w:val="center"/>
      </w:pPr>
    </w:p>
    <w:p w14:paraId="1D3462F2" w14:textId="7DC4B0B5" w:rsidR="009E318E" w:rsidRDefault="009E318E" w:rsidP="003C6C44">
      <w:pPr>
        <w:jc w:val="center"/>
      </w:pPr>
    </w:p>
    <w:p w14:paraId="7DBC1BF1" w14:textId="3488E70F" w:rsidR="009E318E" w:rsidRDefault="009E318E" w:rsidP="003C6C44">
      <w:pPr>
        <w:jc w:val="center"/>
      </w:pPr>
    </w:p>
    <w:p w14:paraId="031503B1" w14:textId="583B5D97" w:rsidR="009E318E" w:rsidRDefault="009E318E" w:rsidP="003C6C44">
      <w:pPr>
        <w:jc w:val="center"/>
      </w:pPr>
    </w:p>
    <w:p w14:paraId="78823DD9" w14:textId="378BB66D" w:rsidR="009E318E" w:rsidRDefault="009E318E" w:rsidP="003C6C44">
      <w:pPr>
        <w:jc w:val="center"/>
      </w:pPr>
    </w:p>
    <w:p w14:paraId="05E25289" w14:textId="56850A90" w:rsidR="009E318E" w:rsidRDefault="009E318E" w:rsidP="003C6C44">
      <w:pPr>
        <w:jc w:val="center"/>
      </w:pPr>
    </w:p>
    <w:p w14:paraId="48F32A60" w14:textId="33AD8C94" w:rsidR="009E318E" w:rsidRDefault="009E318E" w:rsidP="003C6C44">
      <w:pPr>
        <w:jc w:val="center"/>
      </w:pPr>
    </w:p>
    <w:p w14:paraId="23F6CC3B" w14:textId="4E05AB54" w:rsidR="009E318E" w:rsidRDefault="009E318E" w:rsidP="003C6C44">
      <w:pPr>
        <w:jc w:val="center"/>
      </w:pPr>
    </w:p>
    <w:p w14:paraId="4A8AA2B0" w14:textId="4390065D" w:rsidR="009E318E" w:rsidRDefault="009E318E" w:rsidP="003C6C44">
      <w:pPr>
        <w:jc w:val="center"/>
      </w:pPr>
    </w:p>
    <w:p w14:paraId="0751021E" w14:textId="49CAF4B1" w:rsidR="009E318E" w:rsidRDefault="009E318E" w:rsidP="003C6C44">
      <w:pPr>
        <w:jc w:val="center"/>
      </w:pPr>
    </w:p>
    <w:p w14:paraId="0A1A0232" w14:textId="22D2EE1D" w:rsidR="009E318E" w:rsidRDefault="009E318E" w:rsidP="003C6C44">
      <w:pPr>
        <w:jc w:val="center"/>
      </w:pPr>
    </w:p>
    <w:p w14:paraId="11059FFC" w14:textId="1FD74B09" w:rsidR="009E318E" w:rsidRDefault="009E318E" w:rsidP="003C6C44">
      <w:pPr>
        <w:jc w:val="center"/>
      </w:pPr>
    </w:p>
    <w:p w14:paraId="21664C7F" w14:textId="6C916EC3" w:rsidR="009E318E" w:rsidRDefault="009E318E" w:rsidP="003C6C44">
      <w:pPr>
        <w:jc w:val="center"/>
      </w:pPr>
    </w:p>
    <w:p w14:paraId="22532BBF" w14:textId="6BC2106E" w:rsidR="009E318E" w:rsidRDefault="009E318E" w:rsidP="003C6C44">
      <w:pPr>
        <w:jc w:val="center"/>
      </w:pPr>
    </w:p>
    <w:p w14:paraId="0EFD4832" w14:textId="25C75FF0" w:rsidR="009E318E" w:rsidRDefault="009E318E" w:rsidP="003C6C44">
      <w:pPr>
        <w:jc w:val="center"/>
      </w:pPr>
    </w:p>
    <w:p w14:paraId="6CB82F62" w14:textId="70FEC174" w:rsidR="009E318E" w:rsidRDefault="009E318E" w:rsidP="003C6C44">
      <w:pPr>
        <w:jc w:val="center"/>
      </w:pPr>
    </w:p>
    <w:p w14:paraId="78506CE8" w14:textId="406F0488" w:rsidR="009E318E" w:rsidRDefault="009E318E" w:rsidP="003C6C44">
      <w:pPr>
        <w:jc w:val="center"/>
      </w:pPr>
    </w:p>
    <w:p w14:paraId="7E0D9FCE" w14:textId="6BB8B033" w:rsidR="009E318E" w:rsidRDefault="009E318E" w:rsidP="003C6C44">
      <w:pPr>
        <w:jc w:val="center"/>
      </w:pPr>
    </w:p>
    <w:p w14:paraId="274C72DD" w14:textId="3ADF5623" w:rsidR="009E318E" w:rsidRDefault="009E318E" w:rsidP="003C6C44">
      <w:pPr>
        <w:jc w:val="center"/>
      </w:pPr>
    </w:p>
    <w:p w14:paraId="24F84BFE" w14:textId="6488097E" w:rsidR="009E318E" w:rsidRDefault="009E318E" w:rsidP="003C6C44">
      <w:pPr>
        <w:jc w:val="center"/>
      </w:pPr>
    </w:p>
    <w:p w14:paraId="51E105C8" w14:textId="40A7AFC9" w:rsidR="009E318E" w:rsidRDefault="009E318E" w:rsidP="003C6C44">
      <w:pPr>
        <w:jc w:val="center"/>
      </w:pPr>
    </w:p>
    <w:p w14:paraId="7C0F7B99" w14:textId="790584A7" w:rsidR="009E318E" w:rsidRDefault="009E318E" w:rsidP="003C6C44">
      <w:pPr>
        <w:jc w:val="center"/>
      </w:pPr>
    </w:p>
    <w:p w14:paraId="63BF0668" w14:textId="3265BAD8" w:rsidR="009E318E" w:rsidRDefault="009E318E" w:rsidP="003C6C44">
      <w:pPr>
        <w:jc w:val="center"/>
      </w:pPr>
    </w:p>
    <w:p w14:paraId="03BDBC00" w14:textId="20E20313" w:rsidR="009E318E" w:rsidRDefault="009E318E" w:rsidP="003C6C44">
      <w:pPr>
        <w:jc w:val="center"/>
      </w:pPr>
    </w:p>
    <w:p w14:paraId="199CB6CA" w14:textId="2C1D106B" w:rsidR="009E318E" w:rsidRDefault="009E318E" w:rsidP="003C6C44">
      <w:pPr>
        <w:jc w:val="center"/>
      </w:pPr>
    </w:p>
    <w:p w14:paraId="720B92B7" w14:textId="41085903" w:rsidR="009E318E" w:rsidRDefault="009E318E" w:rsidP="003C6C44">
      <w:pPr>
        <w:jc w:val="center"/>
      </w:pPr>
    </w:p>
    <w:p w14:paraId="784B9C88" w14:textId="07C10273" w:rsidR="009E318E" w:rsidRDefault="009E318E" w:rsidP="003C6C44">
      <w:pPr>
        <w:jc w:val="center"/>
      </w:pPr>
    </w:p>
    <w:p w14:paraId="12879EC4" w14:textId="77E28663" w:rsidR="009E318E" w:rsidRDefault="009E318E" w:rsidP="003C6C44">
      <w:pPr>
        <w:jc w:val="center"/>
      </w:pPr>
    </w:p>
    <w:p w14:paraId="484A8537" w14:textId="6DE5758E" w:rsidR="009E318E" w:rsidRDefault="009E318E" w:rsidP="003C6C44">
      <w:pPr>
        <w:jc w:val="center"/>
      </w:pPr>
    </w:p>
    <w:p w14:paraId="16DBBBFA" w14:textId="06C7352C" w:rsidR="009E318E" w:rsidRDefault="009E318E" w:rsidP="003C6C44">
      <w:pPr>
        <w:jc w:val="center"/>
      </w:pPr>
    </w:p>
    <w:p w14:paraId="234F9A2D" w14:textId="3FDA64DF" w:rsidR="009E318E" w:rsidRDefault="009E318E" w:rsidP="003C6C44">
      <w:pPr>
        <w:jc w:val="center"/>
      </w:pPr>
    </w:p>
    <w:p w14:paraId="385CA584" w14:textId="55467F03" w:rsidR="009E318E" w:rsidRDefault="009E318E" w:rsidP="003C6C44">
      <w:pPr>
        <w:jc w:val="center"/>
      </w:pPr>
    </w:p>
    <w:p w14:paraId="0C836990" w14:textId="28757A21" w:rsidR="009E318E" w:rsidRDefault="009E318E" w:rsidP="003C6C44">
      <w:pPr>
        <w:jc w:val="center"/>
      </w:pPr>
      <w:bookmarkStart w:id="0" w:name="_GoBack"/>
      <w:bookmarkEnd w:id="0"/>
    </w:p>
    <w:p w14:paraId="3DDAFC09" w14:textId="1503BA04" w:rsidR="009E318E" w:rsidRDefault="009E318E" w:rsidP="003C6C44">
      <w:pPr>
        <w:jc w:val="center"/>
      </w:pPr>
    </w:p>
    <w:p w14:paraId="4B03EFA3" w14:textId="710D254A" w:rsidR="009E318E" w:rsidRDefault="009E318E" w:rsidP="003C6C44">
      <w:pPr>
        <w:jc w:val="center"/>
      </w:pPr>
    </w:p>
    <w:p w14:paraId="205C895C" w14:textId="190E6378" w:rsidR="009E318E" w:rsidRDefault="009E318E" w:rsidP="003C6C44">
      <w:pPr>
        <w:jc w:val="center"/>
      </w:pPr>
    </w:p>
    <w:p w14:paraId="580AAC4A" w14:textId="3FD25908" w:rsidR="009E318E" w:rsidRPr="003C6C44" w:rsidRDefault="009E318E" w:rsidP="003C6C44">
      <w:pPr>
        <w:jc w:val="center"/>
      </w:pPr>
      <w:r w:rsidRPr="009E318E">
        <w:drawing>
          <wp:anchor distT="0" distB="0" distL="114300" distR="114300" simplePos="0" relativeHeight="251726848" behindDoc="0" locked="0" layoutInCell="1" allowOverlap="1" wp14:anchorId="6D1FDBEF" wp14:editId="1BDB5551">
            <wp:simplePos x="0" y="0"/>
            <wp:positionH relativeFrom="column">
              <wp:posOffset>-760489</wp:posOffset>
            </wp:positionH>
            <wp:positionV relativeFrom="paragraph">
              <wp:posOffset>1155963</wp:posOffset>
            </wp:positionV>
            <wp:extent cx="4990554" cy="6164317"/>
            <wp:effectExtent l="0" t="0" r="635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554" cy="616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318E" w:rsidRPr="003C6C44">
      <w:pgSz w:w="8352" w:h="20160"/>
      <w:pgMar w:top="1134" w:right="1440" w:bottom="42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6F"/>
    <w:rsid w:val="0007553D"/>
    <w:rsid w:val="000E2A33"/>
    <w:rsid w:val="00101EE5"/>
    <w:rsid w:val="001061D2"/>
    <w:rsid w:val="001534A3"/>
    <w:rsid w:val="00162470"/>
    <w:rsid w:val="001D5DFA"/>
    <w:rsid w:val="0020346F"/>
    <w:rsid w:val="00251B5F"/>
    <w:rsid w:val="002978BD"/>
    <w:rsid w:val="002D2791"/>
    <w:rsid w:val="002E6BB6"/>
    <w:rsid w:val="003717BC"/>
    <w:rsid w:val="00374952"/>
    <w:rsid w:val="00382DBF"/>
    <w:rsid w:val="003C6C44"/>
    <w:rsid w:val="00416A96"/>
    <w:rsid w:val="0042576C"/>
    <w:rsid w:val="004618F4"/>
    <w:rsid w:val="00482FB6"/>
    <w:rsid w:val="00483362"/>
    <w:rsid w:val="00491F78"/>
    <w:rsid w:val="004E4D6B"/>
    <w:rsid w:val="004F4592"/>
    <w:rsid w:val="00564B91"/>
    <w:rsid w:val="006B651A"/>
    <w:rsid w:val="006D50F3"/>
    <w:rsid w:val="00843771"/>
    <w:rsid w:val="00876B35"/>
    <w:rsid w:val="00937F4E"/>
    <w:rsid w:val="0096546E"/>
    <w:rsid w:val="009D7504"/>
    <w:rsid w:val="009E318E"/>
    <w:rsid w:val="00A2155F"/>
    <w:rsid w:val="00A30536"/>
    <w:rsid w:val="00A3233A"/>
    <w:rsid w:val="00A646CE"/>
    <w:rsid w:val="00AE53E7"/>
    <w:rsid w:val="00AE7B4C"/>
    <w:rsid w:val="00B853EA"/>
    <w:rsid w:val="00C02C37"/>
    <w:rsid w:val="00C44A0D"/>
    <w:rsid w:val="00D04C8D"/>
    <w:rsid w:val="00D271B6"/>
    <w:rsid w:val="00D84D02"/>
    <w:rsid w:val="00E33114"/>
    <w:rsid w:val="00EC56DE"/>
    <w:rsid w:val="00EF6566"/>
    <w:rsid w:val="00F31B23"/>
    <w:rsid w:val="00FD1E47"/>
    <w:rsid w:val="0D0C006F"/>
    <w:rsid w:val="1A082325"/>
    <w:rsid w:val="294742C6"/>
    <w:rsid w:val="2DB1E141"/>
    <w:rsid w:val="7D5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EC78"/>
  <w15:docId w15:val="{93AF0483-8240-485E-BC12-ED931983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F77732"/>
      <w:sz w:val="6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1"/>
      <w:ind w:left="2060"/>
      <w:outlineLvl w:val="1"/>
    </w:pPr>
    <w:rPr>
      <w:rFonts w:ascii="Arial" w:eastAsia="Arial" w:hAnsi="Arial" w:cs="Arial"/>
      <w:color w:val="9ABA2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9ABA24"/>
      <w:sz w:val="4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77732"/>
      <w:sz w:val="6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1A"/>
    <w:rPr>
      <w:rFonts w:ascii="Segoe UI" w:eastAsia="Calibri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576C"/>
    <w:p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NoSpacing">
    <w:name w:val="No Spacing"/>
    <w:link w:val="NoSpacingChar"/>
    <w:uiPriority w:val="1"/>
    <w:qFormat/>
    <w:rsid w:val="0042576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576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8B9B-EEBC-43C4-A8E8-C49233E7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Centr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arp</dc:creator>
  <cp:keywords/>
  <cp:lastModifiedBy>Lisa Pignatti</cp:lastModifiedBy>
  <cp:revision>2</cp:revision>
  <cp:lastPrinted>2023-01-24T14:43:00Z</cp:lastPrinted>
  <dcterms:created xsi:type="dcterms:W3CDTF">2024-04-18T13:44:00Z</dcterms:created>
  <dcterms:modified xsi:type="dcterms:W3CDTF">2024-04-18T13:44:00Z</dcterms:modified>
</cp:coreProperties>
</file>